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3860703B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4B0174">
        <w:rPr>
          <w:sz w:val="56"/>
          <w:szCs w:val="56"/>
          <w:lang w:val="en-US"/>
        </w:rPr>
        <w:t>4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56B191DF" w14:textId="70CA7A5F" w:rsidR="0015537C" w:rsidRDefault="0015537C" w:rsidP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IM:</w:t>
      </w:r>
    </w:p>
    <w:p w14:paraId="10C44B70" w14:textId="4A8A0766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To create a </w:t>
      </w:r>
      <w:r w:rsidR="004B0174">
        <w:rPr>
          <w:sz w:val="44"/>
          <w:szCs w:val="44"/>
          <w:lang w:val="en-US"/>
        </w:rPr>
        <w:t xml:space="preserve">canteen menu </w:t>
      </w:r>
      <w:r w:rsidR="001D0C67">
        <w:rPr>
          <w:sz w:val="44"/>
          <w:szCs w:val="44"/>
          <w:lang w:val="en-US"/>
        </w:rPr>
        <w:t>app</w:t>
      </w:r>
    </w:p>
    <w:p w14:paraId="3CF717ED" w14:textId="706768A9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ols:</w:t>
      </w:r>
    </w:p>
    <w:p w14:paraId="5691AE67" w14:textId="623B40A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Figma</w:t>
      </w:r>
    </w:p>
    <w:p w14:paraId="5EBE768A" w14:textId="52A5B28E" w:rsidR="0015537C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cedure:</w:t>
      </w:r>
    </w:p>
    <w:p w14:paraId="362C3A9E" w14:textId="4FABF698" w:rsidR="0015537C" w:rsidRPr="001D0C67" w:rsidRDefault="0015537C">
      <w:pPr>
        <w:rPr>
          <w:sz w:val="40"/>
          <w:szCs w:val="40"/>
          <w:lang w:val="en-US"/>
        </w:rPr>
      </w:pPr>
      <w:r>
        <w:rPr>
          <w:sz w:val="44"/>
          <w:szCs w:val="44"/>
          <w:lang w:val="en-US"/>
        </w:rPr>
        <w:t xml:space="preserve">      </w:t>
      </w:r>
      <w:r w:rsidRPr="001D0C67">
        <w:rPr>
          <w:sz w:val="40"/>
          <w:szCs w:val="40"/>
          <w:lang w:val="en-US"/>
        </w:rPr>
        <w:t xml:space="preserve"> -&gt; Change the color of the </w:t>
      </w:r>
      <w:proofErr w:type="gramStart"/>
      <w:r w:rsidRPr="001D0C67">
        <w:rPr>
          <w:sz w:val="40"/>
          <w:szCs w:val="40"/>
          <w:lang w:val="en-US"/>
        </w:rPr>
        <w:t>background .</w:t>
      </w:r>
      <w:proofErr w:type="gramEnd"/>
    </w:p>
    <w:p w14:paraId="0EF73A3F" w14:textId="70ACC37D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Add shapes </w:t>
      </w:r>
      <w:r w:rsidR="001D0C67" w:rsidRPr="001D0C67">
        <w:rPr>
          <w:sz w:val="40"/>
          <w:szCs w:val="40"/>
          <w:lang w:val="en-US"/>
        </w:rPr>
        <w:t xml:space="preserve">related to a </w:t>
      </w:r>
      <w:r w:rsidR="004B0174">
        <w:rPr>
          <w:sz w:val="40"/>
          <w:szCs w:val="40"/>
          <w:lang w:val="en-US"/>
        </w:rPr>
        <w:t>food</w:t>
      </w:r>
    </w:p>
    <w:p w14:paraId="12D4D683" w14:textId="59C8897F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insert images </w:t>
      </w:r>
      <w:r w:rsidR="004B0174">
        <w:rPr>
          <w:sz w:val="40"/>
          <w:szCs w:val="40"/>
          <w:lang w:val="en-US"/>
        </w:rPr>
        <w:t>of food and related items.</w:t>
      </w:r>
    </w:p>
    <w:p w14:paraId="739BFF48" w14:textId="2BC83EE8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create a normal log in page or a signup page </w:t>
      </w:r>
      <w:r w:rsidR="001D0C67" w:rsidRPr="001D0C67">
        <w:rPr>
          <w:sz w:val="40"/>
          <w:szCs w:val="40"/>
          <w:lang w:val="en-US"/>
        </w:rPr>
        <w:t xml:space="preserve">and create a </w:t>
      </w:r>
      <w:r w:rsidR="004B0174">
        <w:rPr>
          <w:sz w:val="40"/>
          <w:szCs w:val="40"/>
          <w:lang w:val="en-US"/>
        </w:rPr>
        <w:t xml:space="preserve">menu so you don’t waste time for </w:t>
      </w:r>
      <w:proofErr w:type="gramStart"/>
      <w:r w:rsidR="004B0174">
        <w:rPr>
          <w:sz w:val="40"/>
          <w:szCs w:val="40"/>
          <w:lang w:val="en-US"/>
        </w:rPr>
        <w:t>waiting .</w:t>
      </w:r>
      <w:proofErr w:type="gramEnd"/>
    </w:p>
    <w:p w14:paraId="314CB9FC" w14:textId="45D89C03" w:rsidR="001D0C67" w:rsidRPr="001D0C67" w:rsidRDefault="001D0C67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include animations. Make a smooth </w:t>
      </w:r>
      <w:proofErr w:type="spellStart"/>
      <w:r w:rsidRPr="001D0C67">
        <w:rPr>
          <w:sz w:val="40"/>
          <w:szCs w:val="40"/>
          <w:lang w:val="en-US"/>
        </w:rPr>
        <w:t>trans</w:t>
      </w:r>
      <w:r>
        <w:rPr>
          <w:sz w:val="40"/>
          <w:szCs w:val="40"/>
          <w:lang w:val="en-US"/>
        </w:rPr>
        <w:t>atition</w:t>
      </w:r>
      <w:proofErr w:type="spellEnd"/>
    </w:p>
    <w:p w14:paraId="205AC833" w14:textId="77777777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connect it with other pages using prototype </w:t>
      </w:r>
    </w:p>
    <w:p w14:paraId="035E0E02" w14:textId="77777777" w:rsidR="0015537C" w:rsidRPr="001D0C67" w:rsidRDefault="0015537C">
      <w:pPr>
        <w:rPr>
          <w:sz w:val="40"/>
          <w:szCs w:val="40"/>
          <w:lang w:val="en-US"/>
        </w:rPr>
      </w:pPr>
      <w:r w:rsidRPr="001D0C67">
        <w:rPr>
          <w:sz w:val="40"/>
          <w:szCs w:val="40"/>
          <w:lang w:val="en-US"/>
        </w:rPr>
        <w:t xml:space="preserve">       -&gt; preview it and change if needed.</w:t>
      </w:r>
    </w:p>
    <w:p w14:paraId="64A3530F" w14:textId="77777777" w:rsidR="0015537C" w:rsidRDefault="0015537C">
      <w:pPr>
        <w:rPr>
          <w:sz w:val="44"/>
          <w:szCs w:val="44"/>
          <w:lang w:val="en-US"/>
        </w:rPr>
      </w:pPr>
    </w:p>
    <w:p w14:paraId="37287661" w14:textId="77777777" w:rsidR="0015537C" w:rsidRDefault="0015537C">
      <w:pPr>
        <w:rPr>
          <w:sz w:val="44"/>
          <w:szCs w:val="44"/>
          <w:lang w:val="en-US"/>
        </w:rPr>
      </w:pPr>
    </w:p>
    <w:p w14:paraId="6C978BA5" w14:textId="48F5AD47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Output:</w:t>
      </w:r>
    </w:p>
    <w:p w14:paraId="03E37D63" w14:textId="29745135" w:rsidR="00426B89" w:rsidRDefault="004B0174">
      <w:pPr>
        <w:rPr>
          <w:sz w:val="44"/>
          <w:szCs w:val="44"/>
          <w:lang w:val="en-US"/>
        </w:rPr>
      </w:pPr>
      <w:r w:rsidRPr="004B0174">
        <w:rPr>
          <w:sz w:val="44"/>
          <w:szCs w:val="44"/>
          <w:lang w:val="en-US"/>
        </w:rPr>
        <w:drawing>
          <wp:inline distT="0" distB="0" distL="0" distR="0" wp14:anchorId="6E5C2DD3" wp14:editId="3ED0053F">
            <wp:extent cx="5731510" cy="3803650"/>
            <wp:effectExtent l="0" t="0" r="2540" b="6350"/>
            <wp:docPr id="10205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446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319" w14:textId="61A65747" w:rsidR="008313E5" w:rsidRDefault="008313E5">
      <w:pPr>
        <w:rPr>
          <w:sz w:val="44"/>
          <w:szCs w:val="44"/>
          <w:lang w:val="en-US"/>
        </w:rPr>
      </w:pPr>
    </w:p>
    <w:p w14:paraId="42B41835" w14:textId="77777777" w:rsidR="004B0174" w:rsidRDefault="0015537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68E2FC04" w14:textId="7DF88931" w:rsidR="0015537C" w:rsidRDefault="004B0174">
      <w:pPr>
        <w:rPr>
          <w:sz w:val="44"/>
          <w:szCs w:val="44"/>
          <w:lang w:val="en-US"/>
        </w:rPr>
      </w:pPr>
      <w:r w:rsidRPr="004B0174">
        <w:rPr>
          <w:sz w:val="44"/>
          <w:szCs w:val="44"/>
          <w:lang w:val="en-US"/>
        </w:rPr>
        <w:lastRenderedPageBreak/>
        <w:drawing>
          <wp:inline distT="0" distB="0" distL="0" distR="0" wp14:anchorId="34006AD6" wp14:editId="704ABB18">
            <wp:extent cx="5731510" cy="4909820"/>
            <wp:effectExtent l="0" t="0" r="2540" b="5080"/>
            <wp:docPr id="15322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7687" w14:textId="2E07C632" w:rsidR="004B0174" w:rsidRDefault="004B0174">
      <w:pPr>
        <w:rPr>
          <w:sz w:val="44"/>
          <w:szCs w:val="44"/>
          <w:lang w:val="en-US"/>
        </w:rPr>
      </w:pPr>
      <w:r w:rsidRPr="004B0174">
        <w:rPr>
          <w:sz w:val="44"/>
          <w:szCs w:val="44"/>
          <w:lang w:val="en-US"/>
        </w:rPr>
        <w:lastRenderedPageBreak/>
        <w:drawing>
          <wp:inline distT="0" distB="0" distL="0" distR="0" wp14:anchorId="7B4B3EBB" wp14:editId="33AF7636">
            <wp:extent cx="5731510" cy="5789930"/>
            <wp:effectExtent l="0" t="0" r="2540" b="1270"/>
            <wp:docPr id="17886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5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0291" w14:textId="6D56B6BA" w:rsidR="00426B89" w:rsidRDefault="00426B89">
      <w:pPr>
        <w:rPr>
          <w:sz w:val="44"/>
          <w:szCs w:val="44"/>
          <w:lang w:val="en-US"/>
        </w:rPr>
      </w:pPr>
    </w:p>
    <w:p w14:paraId="14F775D0" w14:textId="6471B4CC" w:rsidR="00426B89" w:rsidRDefault="004B0174">
      <w:pPr>
        <w:rPr>
          <w:sz w:val="44"/>
          <w:szCs w:val="44"/>
          <w:lang w:val="en-US"/>
        </w:rPr>
      </w:pPr>
      <w:r w:rsidRPr="004B0174">
        <w:rPr>
          <w:sz w:val="44"/>
          <w:szCs w:val="44"/>
          <w:lang w:val="en-US"/>
        </w:rPr>
        <w:lastRenderedPageBreak/>
        <w:drawing>
          <wp:inline distT="0" distB="0" distL="0" distR="0" wp14:anchorId="7931DBA2" wp14:editId="544352C7">
            <wp:extent cx="5731510" cy="5789930"/>
            <wp:effectExtent l="0" t="0" r="2540" b="1270"/>
            <wp:docPr id="40074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8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624" w14:textId="140556AC" w:rsidR="00426B89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ult:</w:t>
      </w:r>
    </w:p>
    <w:p w14:paraId="02FAF115" w14:textId="17ED9B91" w:rsidR="00426B89" w:rsidRPr="0015537C" w:rsidRDefault="00426B8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desired user interface has been created and previewed.</w:t>
      </w: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1D0C67"/>
    <w:rsid w:val="00426B89"/>
    <w:rsid w:val="004B0174"/>
    <w:rsid w:val="008313E5"/>
    <w:rsid w:val="00950748"/>
    <w:rsid w:val="00C2713A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34:00Z</dcterms:created>
  <dcterms:modified xsi:type="dcterms:W3CDTF">2024-11-23T09:34:00Z</dcterms:modified>
</cp:coreProperties>
</file>